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8"/>
        <w:gridCol w:w="6235"/>
        <w:gridCol w:w="1417"/>
      </w:tblGrid>
      <w:tr w:rsidR="00C55E79" w:rsidRPr="00C55E79" w:rsidTr="00C55E79">
        <w:trPr>
          <w:trHeight w:val="1134"/>
          <w:jc w:val="center"/>
        </w:trPr>
        <w:tc>
          <w:tcPr>
            <w:tcW w:w="782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681094" wp14:editId="0350BDAF">
                  <wp:extent cx="720000" cy="720000"/>
                  <wp:effectExtent l="0" t="0" r="4445" b="4445"/>
                  <wp:docPr id="4" name="Resim 4" descr="Dosya:Çukurova University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ya:Çukurova University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  <w:hideMark/>
          </w:tcPr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KİYE CUMHURİYET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UKUROVA ÜNİVERSİTESİ</w:t>
            </w:r>
          </w:p>
          <w:p w:rsidR="00C55E79" w:rsidRPr="00CF0FDC" w:rsidRDefault="00C55E79" w:rsidP="00CF0FDC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BİLİMLER ENSTİTÜSÜ MÜDÜRLÜĞÜ</w:t>
            </w:r>
            <w:r w:rsidR="00CF0F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781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8993BA" wp14:editId="77F52667">
                  <wp:extent cx="718967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 w:rsidP="00C55E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39D7" w:rsidRDefault="00C55E79" w:rsidP="003C39D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….</w:t>
      </w:r>
      <w:r w:rsidR="003C39D7">
        <w:rPr>
          <w:rFonts w:asciiTheme="minorHAnsi" w:hAnsiTheme="minorHAnsi" w:cstheme="minorHAnsi"/>
          <w:sz w:val="22"/>
          <w:szCs w:val="22"/>
        </w:rPr>
        <w:t xml:space="preserve"> </w:t>
      </w:r>
      <w:r w:rsidRPr="00C32379">
        <w:rPr>
          <w:rFonts w:asciiTheme="minorHAnsi" w:hAnsiTheme="minorHAnsi" w:cstheme="minorHAnsi"/>
          <w:b/>
          <w:sz w:val="22"/>
          <w:szCs w:val="22"/>
        </w:rPr>
        <w:t>Tezli Yüksek Lisans/Doktora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/Sanatta Yeterl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2815">
        <w:rPr>
          <w:rFonts w:asciiTheme="minorHAnsi" w:hAnsiTheme="minorHAnsi" w:cstheme="minorHAnsi"/>
          <w:sz w:val="22"/>
          <w:szCs w:val="22"/>
        </w:rPr>
        <w:t>programı</w:t>
      </w:r>
      <w:r w:rsidR="00943D1B">
        <w:rPr>
          <w:rFonts w:asciiTheme="minorHAnsi" w:hAnsiTheme="minorHAnsi" w:cstheme="minorHAnsi"/>
          <w:sz w:val="22"/>
          <w:szCs w:val="22"/>
        </w:rPr>
        <w:t xml:space="preserve">mda </w:t>
      </w:r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943D1B" w:rsidRPr="00C32379">
        <w:rPr>
          <w:rFonts w:asciiTheme="minorHAnsi" w:hAnsiTheme="minorHAnsi" w:cstheme="minorHAnsi"/>
          <w:b/>
          <w:sz w:val="22"/>
          <w:szCs w:val="22"/>
        </w:rPr>
        <w:t>….………..</w:t>
      </w:r>
      <w:r w:rsidR="00943D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3D1B">
        <w:rPr>
          <w:rFonts w:asciiTheme="minorHAnsi" w:hAnsiTheme="minorHAnsi" w:cstheme="minorHAnsi"/>
          <w:sz w:val="22"/>
          <w:szCs w:val="22"/>
        </w:rPr>
        <w:t>numaralı</w:t>
      </w:r>
      <w:proofErr w:type="gramEnd"/>
      <w:r w:rsidR="00B72815">
        <w:rPr>
          <w:rFonts w:asciiTheme="minorHAnsi" w:hAnsiTheme="minorHAnsi" w:cstheme="minorHAnsi"/>
          <w:sz w:val="22"/>
          <w:szCs w:val="22"/>
        </w:rPr>
        <w:t xml:space="preserve"> </w:t>
      </w:r>
      <w:r w:rsidR="00943D1B">
        <w:rPr>
          <w:rFonts w:asciiTheme="minorHAnsi" w:hAnsiTheme="minorHAnsi" w:cstheme="minorHAnsi"/>
          <w:sz w:val="22"/>
          <w:szCs w:val="22"/>
        </w:rPr>
        <w:t>öğrenciyi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C39D7">
        <w:rPr>
          <w:rFonts w:asciiTheme="minorHAnsi" w:hAnsiTheme="minorHAnsi" w:cstheme="minorHAnsi"/>
          <w:sz w:val="22"/>
          <w:szCs w:val="22"/>
        </w:rPr>
        <w:t xml:space="preserve">Enstitü Yönetim Kurulunun 24.03.2023 tarih ve 14 sayılı toplantısında alınan </w:t>
      </w:r>
      <w:r w:rsidR="006B72AA">
        <w:rPr>
          <w:rFonts w:asciiTheme="minorHAnsi" w:hAnsiTheme="minorHAnsi" w:cstheme="minorHAnsi"/>
          <w:sz w:val="22"/>
          <w:szCs w:val="22"/>
        </w:rPr>
        <w:t>5</w:t>
      </w:r>
      <w:r w:rsidR="003C39D7">
        <w:rPr>
          <w:rFonts w:asciiTheme="minorHAnsi" w:hAnsiTheme="minorHAnsi" w:cstheme="minorHAnsi"/>
          <w:sz w:val="22"/>
          <w:szCs w:val="22"/>
        </w:rPr>
        <w:t xml:space="preserve"> numaralı karara istinaden</w:t>
      </w:r>
      <w:r w:rsidR="00347779">
        <w:rPr>
          <w:rFonts w:asciiTheme="minorHAnsi" w:hAnsiTheme="minorHAnsi" w:cstheme="minorHAnsi"/>
          <w:sz w:val="22"/>
          <w:szCs w:val="22"/>
        </w:rPr>
        <w:t xml:space="preserve"> </w:t>
      </w:r>
      <w:r w:rsidR="00347779">
        <w:rPr>
          <w:rFonts w:asciiTheme="minorHAnsi" w:hAnsiTheme="minorHAnsi" w:cstheme="minorHAnsi"/>
          <w:sz w:val="22"/>
          <w:szCs w:val="22"/>
        </w:rPr>
        <w:t>06.02.2023 tarihli Kahramanmaraş merkezli deprem</w:t>
      </w:r>
      <w:r w:rsidR="0005019A">
        <w:rPr>
          <w:rFonts w:asciiTheme="minorHAnsi" w:hAnsiTheme="minorHAnsi" w:cstheme="minorHAnsi"/>
          <w:sz w:val="22"/>
          <w:szCs w:val="22"/>
        </w:rPr>
        <w:t xml:space="preserve"> nedeniyle </w:t>
      </w:r>
      <w:r w:rsidR="006B72AA">
        <w:rPr>
          <w:rFonts w:asciiTheme="minorHAnsi" w:hAnsiTheme="minorHAnsi" w:cstheme="minorHAnsi"/>
          <w:b/>
          <w:sz w:val="22"/>
          <w:szCs w:val="22"/>
        </w:rPr>
        <w:t>2022-2023 Bahar Yarıyılı için kaydımın dondurulması</w:t>
      </w:r>
      <w:r w:rsidR="00A90431">
        <w:rPr>
          <w:rStyle w:val="DipnotBavurusu"/>
          <w:rFonts w:asciiTheme="minorHAnsi" w:hAnsiTheme="minorHAnsi" w:cstheme="minorHAnsi"/>
          <w:b/>
          <w:sz w:val="22"/>
          <w:szCs w:val="22"/>
        </w:rPr>
        <w:footnoteReference w:id="1"/>
      </w:r>
      <w:r w:rsidR="003C39D7">
        <w:rPr>
          <w:rFonts w:asciiTheme="minorHAnsi" w:hAnsiTheme="minorHAnsi" w:cstheme="minorHAnsi"/>
          <w:sz w:val="22"/>
          <w:szCs w:val="22"/>
        </w:rPr>
        <w:t xml:space="preserve"> hususunda gereğini saygılarımla arz ederim.</w:t>
      </w:r>
    </w:p>
    <w:p w:rsidR="003C39D7" w:rsidRDefault="003C39D7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 / …… / 2023</w:t>
      </w:r>
    </w:p>
    <w:p w:rsidR="00C32379" w:rsidRDefault="00C32379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55E79" w:rsidRDefault="00C32379" w:rsidP="00C32379">
      <w:pPr>
        <w:tabs>
          <w:tab w:val="right" w:pos="85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(</w:t>
      </w:r>
      <w:r w:rsidR="003C39D7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İ</w:t>
      </w:r>
      <w:r w:rsidR="00C55E79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MZA</w:t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)</w:t>
      </w:r>
    </w:p>
    <w:p w:rsidR="00C55E79" w:rsidRPr="00C55E79" w:rsidRDefault="00C32379" w:rsidP="00C32379">
      <w:pPr>
        <w:tabs>
          <w:tab w:val="righ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DI SOYADI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Telefon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Adres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32379" w:rsidRPr="00C55E79" w:rsidRDefault="00C32379" w:rsidP="003C39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32379" w:rsidRPr="00C55E79" w:rsidSect="00C122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E8" w:rsidRDefault="001879E8" w:rsidP="00C32379">
      <w:r>
        <w:separator/>
      </w:r>
    </w:p>
  </w:endnote>
  <w:endnote w:type="continuationSeparator" w:id="0">
    <w:p w:rsidR="001879E8" w:rsidRDefault="001879E8" w:rsidP="00C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E8" w:rsidRDefault="001879E8" w:rsidP="00C32379">
      <w:r>
        <w:separator/>
      </w:r>
    </w:p>
  </w:footnote>
  <w:footnote w:type="continuationSeparator" w:id="0">
    <w:p w:rsidR="001879E8" w:rsidRDefault="001879E8" w:rsidP="00C32379">
      <w:r>
        <w:continuationSeparator/>
      </w:r>
    </w:p>
  </w:footnote>
  <w:footnote w:id="1">
    <w:p w:rsidR="00A90431" w:rsidRPr="00E75DF9" w:rsidRDefault="00A90431" w:rsidP="00567A89">
      <w:pPr>
        <w:pStyle w:val="AltBilgi"/>
        <w:jc w:val="both"/>
        <w:rPr>
          <w:rFonts w:asciiTheme="minorHAnsi" w:hAnsiTheme="minorHAnsi" w:cstheme="minorHAnsi"/>
        </w:rPr>
      </w:pPr>
      <w:bookmarkStart w:id="0" w:name="_GoBack"/>
      <w:r w:rsidRPr="00E75DF9">
        <w:rPr>
          <w:rStyle w:val="DipnotBavurusu"/>
          <w:rFonts w:asciiTheme="minorHAnsi" w:hAnsiTheme="minorHAnsi" w:cstheme="minorHAnsi"/>
        </w:rPr>
        <w:footnoteRef/>
      </w:r>
      <w:r w:rsidRPr="00E75DF9">
        <w:rPr>
          <w:rFonts w:asciiTheme="minorHAnsi" w:hAnsiTheme="minorHAnsi" w:cstheme="minorHAnsi"/>
        </w:rPr>
        <w:t xml:space="preserve"> Bu kapsamdaki başvurular Enstitü Yönetim Kurulunun 24.03.2023 tarih ve 14 sayılı toplantısında alınan 11 numaralı karara istinaden </w:t>
      </w:r>
      <w:r w:rsidRPr="00E75DF9">
        <w:rPr>
          <w:rFonts w:asciiTheme="minorHAnsi" w:hAnsiTheme="minorHAnsi" w:cstheme="minorHAnsi"/>
          <w:b/>
        </w:rPr>
        <w:t>08.02.2023 tarihinden itibaren 3 (üç) ay süre</w:t>
      </w:r>
      <w:r w:rsidRPr="00E75DF9">
        <w:rPr>
          <w:rFonts w:asciiTheme="minorHAnsi" w:hAnsiTheme="minorHAnsi" w:cstheme="minorHAnsi"/>
        </w:rPr>
        <w:t xml:space="preserve"> içerisinde yapılabilir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79"/>
    <w:rsid w:val="0005019A"/>
    <w:rsid w:val="000845D8"/>
    <w:rsid w:val="001879E8"/>
    <w:rsid w:val="00347779"/>
    <w:rsid w:val="003C39D7"/>
    <w:rsid w:val="00567A89"/>
    <w:rsid w:val="006B72AA"/>
    <w:rsid w:val="00943D1B"/>
    <w:rsid w:val="009D04F0"/>
    <w:rsid w:val="00A37CDF"/>
    <w:rsid w:val="00A90431"/>
    <w:rsid w:val="00B211A8"/>
    <w:rsid w:val="00B25ECE"/>
    <w:rsid w:val="00B72815"/>
    <w:rsid w:val="00C1228A"/>
    <w:rsid w:val="00C32379"/>
    <w:rsid w:val="00C55E79"/>
    <w:rsid w:val="00CF0FDC"/>
    <w:rsid w:val="00D158B2"/>
    <w:rsid w:val="00E75DF9"/>
    <w:rsid w:val="00E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8F24"/>
  <w15:chartTrackingRefBased/>
  <w15:docId w15:val="{12CC4DF2-EFF4-437B-A5BF-63284CF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043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0431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20A8-D9C7-4F5C-B501-5C575CF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522</Characters>
  <Application>Microsoft Office Word</Application>
  <DocSecurity>0</DocSecurity>
  <Lines>1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Güler</dc:creator>
  <cp:keywords/>
  <dc:description/>
  <cp:lastModifiedBy>Hüseyin Güler</cp:lastModifiedBy>
  <cp:revision>17</cp:revision>
  <dcterms:created xsi:type="dcterms:W3CDTF">2023-03-23T12:34:00Z</dcterms:created>
  <dcterms:modified xsi:type="dcterms:W3CDTF">2023-03-23T14:53:00Z</dcterms:modified>
</cp:coreProperties>
</file>